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587D9" w14:textId="77777777" w:rsidR="007C4CB6" w:rsidRDefault="009F7139" w:rsidP="006C2DE0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9F7139">
        <w:rPr>
          <w:rFonts w:ascii="Arial" w:hAnsi="Arial" w:cs="Arial"/>
          <w:color w:val="000000"/>
          <w:sz w:val="20"/>
          <w:szCs w:val="20"/>
        </w:rPr>
        <w:t xml:space="preserve">HydraFacial is the only hydradermabrasion procedure that combines cleansing, exfoliation, extraction, hydration and antioxidant protection simultaneously, resulting in clearer, more beautiful skin with little-to-no downtime. </w:t>
      </w:r>
      <w:r w:rsidRPr="009F7139">
        <w:rPr>
          <w:rFonts w:ascii="Arial" w:hAnsi="Arial" w:cs="Arial"/>
          <w:color w:val="000000"/>
          <w:sz w:val="20"/>
          <w:szCs w:val="20"/>
        </w:rPr>
        <w:br/>
      </w:r>
    </w:p>
    <w:p w14:paraId="33EF92C5" w14:textId="2342E69B" w:rsidR="009F7139" w:rsidRPr="009F7139" w:rsidRDefault="009F7139" w:rsidP="007C4CB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F7139">
        <w:rPr>
          <w:rFonts w:ascii="Arial" w:hAnsi="Arial" w:cs="Arial"/>
          <w:color w:val="000000"/>
          <w:sz w:val="20"/>
          <w:szCs w:val="20"/>
        </w:rPr>
        <w:t xml:space="preserve">The treatment is soothing, moisturizing, non-invasive and generally non-irritating. As with most procedures, visible results from HydraFacial will vary from person to person.              </w:t>
      </w:r>
    </w:p>
    <w:p w14:paraId="08DE6A99" w14:textId="77777777" w:rsidR="009F7139" w:rsidRPr="006C2DE0" w:rsidRDefault="009F7139" w:rsidP="006C2DE0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6C2DE0">
        <w:rPr>
          <w:rFonts w:ascii="Arial" w:hAnsi="Arial" w:cs="Arial"/>
          <w:color w:val="000000"/>
          <w:sz w:val="28"/>
          <w:szCs w:val="28"/>
        </w:rPr>
        <w:t>What to expect:</w:t>
      </w:r>
    </w:p>
    <w:p w14:paraId="57AC2E69" w14:textId="77777777" w:rsidR="009F7139" w:rsidRPr="00644334" w:rsidRDefault="009F7139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44334">
        <w:rPr>
          <w:rFonts w:ascii="Arial" w:hAnsi="Arial" w:cs="Arial"/>
          <w:color w:val="000000"/>
          <w:sz w:val="20"/>
          <w:szCs w:val="20"/>
        </w:rPr>
        <w:t xml:space="preserve">Your skin may experience temporary irritation, tightness, or redness. These are all normal reactions that typically resolve within 72 hours depending on skin sensitivity.   </w:t>
      </w:r>
    </w:p>
    <w:p w14:paraId="037D4488" w14:textId="77777777" w:rsidR="009F7139" w:rsidRPr="00644334" w:rsidRDefault="009F7139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44334">
        <w:rPr>
          <w:rFonts w:ascii="Arial" w:hAnsi="Arial" w:cs="Arial"/>
          <w:color w:val="000000"/>
          <w:sz w:val="20"/>
          <w:szCs w:val="20"/>
        </w:rPr>
        <w:t xml:space="preserve">You may experience tingling and stinging in the treatment area. These sensations generally subside within a few hours.   </w:t>
      </w:r>
    </w:p>
    <w:p w14:paraId="77BAD10C" w14:textId="77777777" w:rsidR="009F7139" w:rsidRPr="00644334" w:rsidRDefault="009F7139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44334">
        <w:rPr>
          <w:rFonts w:ascii="Arial" w:hAnsi="Arial" w:cs="Arial"/>
          <w:color w:val="000000"/>
          <w:sz w:val="20"/>
          <w:szCs w:val="20"/>
        </w:rPr>
        <w:t xml:space="preserve">Client experiences may vary. Some clients may experience a delayed onset of these symptoms. </w:t>
      </w:r>
    </w:p>
    <w:p w14:paraId="54F2A9AD" w14:textId="03D74B4F" w:rsidR="009F7139" w:rsidRPr="00644334" w:rsidRDefault="009F7139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44334">
        <w:rPr>
          <w:rFonts w:ascii="Arial" w:hAnsi="Arial" w:cs="Arial"/>
          <w:color w:val="000000"/>
          <w:sz w:val="20"/>
          <w:szCs w:val="20"/>
        </w:rPr>
        <w:t xml:space="preserve">You will likely see results immediately after treatment and your skin may feel smooth and hydrated for one to four weeks with appropriate home care to maintain </w:t>
      </w:r>
      <w:r w:rsidR="007C4CB6" w:rsidRPr="00644334">
        <w:rPr>
          <w:rFonts w:ascii="Arial" w:hAnsi="Arial" w:cs="Arial"/>
          <w:color w:val="000000"/>
          <w:sz w:val="20"/>
          <w:szCs w:val="20"/>
        </w:rPr>
        <w:t>treatment</w:t>
      </w:r>
      <w:r w:rsidRPr="00644334">
        <w:rPr>
          <w:rFonts w:ascii="Arial" w:hAnsi="Arial" w:cs="Arial"/>
          <w:color w:val="000000"/>
          <w:sz w:val="20"/>
          <w:szCs w:val="20"/>
        </w:rPr>
        <w:t xml:space="preserve"> results.  </w:t>
      </w:r>
    </w:p>
    <w:p w14:paraId="7C643679" w14:textId="77777777" w:rsidR="009F7139" w:rsidRPr="00644334" w:rsidRDefault="009F7139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44334">
        <w:rPr>
          <w:rFonts w:ascii="Arial" w:hAnsi="Arial" w:cs="Arial"/>
          <w:color w:val="000000"/>
          <w:sz w:val="20"/>
          <w:szCs w:val="20"/>
        </w:rPr>
        <w:t xml:space="preserve">The skin is more susceptible to sunburn/sun damage. Avoid excessive sun exposure and use a minimum of SPF 40 sunscreen.   </w:t>
      </w:r>
    </w:p>
    <w:p w14:paraId="1FEC4CD5" w14:textId="474C4FE9" w:rsidR="006C2DE0" w:rsidRPr="006C2DE0" w:rsidRDefault="009F7139" w:rsidP="006C2DE0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6C2DE0">
        <w:rPr>
          <w:rFonts w:ascii="Arial" w:hAnsi="Arial" w:cs="Arial"/>
          <w:color w:val="000000"/>
          <w:sz w:val="28"/>
          <w:szCs w:val="28"/>
        </w:rPr>
        <w:t>Do you have any of the following?*</w:t>
      </w:r>
    </w:p>
    <w:p w14:paraId="67EE2A7C" w14:textId="6A2FA882" w:rsidR="00644334" w:rsidRPr="006C2DE0" w:rsidRDefault="00644334" w:rsidP="00510362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Active acne or infection</w:t>
      </w:r>
      <w:r w:rsidR="00B1478E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510362">
        <w:rPr>
          <w:rFonts w:ascii="Arial" w:hAnsi="Arial" w:cs="Arial"/>
          <w:color w:val="000000"/>
          <w:sz w:val="20"/>
          <w:szCs w:val="20"/>
        </w:rPr>
        <w:t>Yes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510362">
        <w:rPr>
          <w:rFonts w:ascii="Arial" w:hAnsi="Arial" w:cs="Arial"/>
          <w:color w:val="000000"/>
          <w:sz w:val="20"/>
          <w:szCs w:val="20"/>
        </w:rPr>
        <w:t>No</w:t>
      </w:r>
    </w:p>
    <w:p w14:paraId="36E0B53C" w14:textId="704FE2E5" w:rsidR="00644334" w:rsidRPr="006C2DE0" w:rsidRDefault="00644334" w:rsidP="00510362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Open lesion or cold sore </w:t>
      </w:r>
      <w:r w:rsidR="00B1478E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65957EA2" w14:textId="43C05285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An active infection in the treatment area </w:t>
      </w:r>
      <w:r w:rsidR="00B1478E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332803C4" w14:textId="442A7E60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Active sunburn </w:t>
      </w:r>
      <w:r w:rsidR="00B1478E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212533CC" w14:textId="2D3EFC59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Skin conditions such as eczema, dermatitis, or rashes</w:t>
      </w:r>
      <w:r w:rsidR="00B1478E">
        <w:rPr>
          <w:rFonts w:ascii="Arial" w:hAnsi="Arial" w:cs="Arial"/>
          <w:color w:val="000000"/>
          <w:sz w:val="20"/>
          <w:szCs w:val="20"/>
        </w:rPr>
        <w:t xml:space="preserve"> </w:t>
      </w:r>
      <w:r w:rsidR="00B1478E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2B40D86D" w14:textId="6463A325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An autoimmune disease such as lupus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71BB93BA" w14:textId="5D76A0D9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A viral concern such as HIV or hepatitis</w:t>
      </w:r>
      <w:r w:rsidR="00510362">
        <w:rPr>
          <w:rFonts w:ascii="Arial" w:hAnsi="Arial" w:cs="Arial"/>
          <w:color w:val="000000"/>
          <w:sz w:val="20"/>
          <w:szCs w:val="20"/>
        </w:rPr>
        <w:t xml:space="preserve"> 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441F475F" w14:textId="10BC94B4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Anticoagulants Therapy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7F01EAA3" w14:textId="2DA16B9F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Melanoma or lesions suspected of malignancy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07937B56" w14:textId="24AA8F60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  <w:u w:val="thick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Pregnancy or lactation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3FEF3921" w14:textId="3E4B1CD5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Neurological disorders such as epilepsy (LED Lights)</w:t>
      </w:r>
      <w:r w:rsidR="00510362">
        <w:rPr>
          <w:rFonts w:ascii="Arial" w:hAnsi="Arial" w:cs="Arial"/>
          <w:color w:val="000000"/>
          <w:sz w:val="20"/>
          <w:szCs w:val="20"/>
        </w:rPr>
        <w:t xml:space="preserve">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576F8B3E" w14:textId="629DF1BE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Infection in the urinary system i.e. kidneys, bladder and urethra (Lymphatic drainage)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6D3DA4B5" w14:textId="604FE21C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Crohn’s Disease (Lymphatic drainage)</w:t>
      </w:r>
      <w:r w:rsidR="00510362">
        <w:rPr>
          <w:rFonts w:ascii="Arial" w:hAnsi="Arial" w:cs="Arial"/>
          <w:color w:val="000000"/>
          <w:sz w:val="20"/>
          <w:szCs w:val="20"/>
        </w:rPr>
        <w:t xml:space="preserve">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70E4B620" w14:textId="73A22F13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Hyperthyroidism (Lymphatic drainage)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112BEBEE" w14:textId="2FF4E31D" w:rsidR="00644334" w:rsidRPr="006C2DE0" w:rsidRDefault="00644334" w:rsidP="00D122BB">
      <w:pPr>
        <w:pStyle w:val="ListParagraph"/>
        <w:widowControl w:val="0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Deep Venous Thrombosis (Lymphatic drainage)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40BCAA9C" w14:textId="125D087C" w:rsidR="000E7D40" w:rsidRDefault="00644334" w:rsidP="00D122BB">
      <w:pPr>
        <w:pStyle w:val="ListParagraph"/>
        <w:numPr>
          <w:ilvl w:val="0"/>
          <w:numId w:val="18"/>
        </w:numPr>
        <w:tabs>
          <w:tab w:val="left" w:leader="underscore" w:pos="8640"/>
          <w:tab w:val="left" w:leader="underscore" w:pos="9360"/>
        </w:tabs>
        <w:spacing w:before="100" w:beforeAutospacing="1" w:line="276" w:lineRule="auto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Lymphedema (Lymphatic drainage)</w:t>
      </w:r>
      <w:r w:rsidR="00510362">
        <w:rPr>
          <w:rFonts w:ascii="Arial" w:hAnsi="Arial" w:cs="Arial"/>
          <w:color w:val="000000"/>
          <w:sz w:val="20"/>
          <w:szCs w:val="20"/>
        </w:rPr>
        <w:t xml:space="preserve"> </w:t>
      </w:r>
      <w:r w:rsidR="00510362">
        <w:rPr>
          <w:rFonts w:ascii="Arial" w:hAnsi="Arial" w:cs="Arial"/>
          <w:color w:val="000000"/>
          <w:sz w:val="20"/>
          <w:szCs w:val="20"/>
        </w:rPr>
        <w:tab/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B71E9"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 w:rsidR="007B71E9">
        <w:rPr>
          <w:rFonts w:ascii="Arial" w:hAnsi="Arial" w:cs="Arial"/>
          <w:color w:val="000000"/>
          <w:sz w:val="20"/>
          <w:szCs w:val="20"/>
        </w:rPr>
        <w:t>No</w:t>
      </w:r>
    </w:p>
    <w:p w14:paraId="161B3ED6" w14:textId="65BA7D60" w:rsidR="007C4CB6" w:rsidRPr="007C4CB6" w:rsidRDefault="007C4CB6" w:rsidP="007C4CB6">
      <w:pPr>
        <w:tabs>
          <w:tab w:val="left" w:leader="underscore" w:pos="8640"/>
          <w:tab w:val="left" w:leader="underscore" w:pos="9360"/>
        </w:tabs>
        <w:spacing w:line="276" w:lineRule="auto"/>
        <w:rPr>
          <w:rFonts w:ascii="Arial" w:hAnsi="Arial" w:cs="Arial"/>
          <w:color w:val="000000"/>
          <w:sz w:val="16"/>
          <w:szCs w:val="20"/>
        </w:rPr>
      </w:pPr>
      <w:r w:rsidRPr="007C4CB6">
        <w:rPr>
          <w:rFonts w:ascii="Arial" w:hAnsi="Arial" w:cs="Arial"/>
          <w:color w:val="000000"/>
          <w:sz w:val="16"/>
          <w:szCs w:val="20"/>
        </w:rPr>
        <w:t xml:space="preserve">*Saying yes does not preclude you from receiving treatments. </w:t>
      </w:r>
    </w:p>
    <w:p w14:paraId="5A5C11F3" w14:textId="77777777" w:rsidR="00644334" w:rsidRPr="006C2DE0" w:rsidRDefault="00644334" w:rsidP="006C2DE0">
      <w:pPr>
        <w:widowControl w:val="0"/>
        <w:suppressAutoHyphens/>
        <w:autoSpaceDE w:val="0"/>
        <w:autoSpaceDN w:val="0"/>
        <w:adjustRightInd w:val="0"/>
        <w:spacing w:before="100" w:beforeAutospacing="1"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6C2DE0">
        <w:rPr>
          <w:rFonts w:ascii="Arial" w:hAnsi="Arial" w:cs="Arial"/>
          <w:color w:val="000000"/>
          <w:sz w:val="28"/>
          <w:szCs w:val="28"/>
        </w:rPr>
        <w:t>Have you recently?</w:t>
      </w:r>
    </w:p>
    <w:p w14:paraId="1F473742" w14:textId="0AA3B29D" w:rsidR="007B71E9" w:rsidRPr="006C2DE0" w:rsidRDefault="007B71E9" w:rsidP="007B71E9">
      <w:pPr>
        <w:pStyle w:val="ListParagraph"/>
        <w:widowControl w:val="0"/>
        <w:numPr>
          <w:ilvl w:val="0"/>
          <w:numId w:val="19"/>
        </w:numPr>
        <w:tabs>
          <w:tab w:val="left" w:leader="underscore" w:pos="8640"/>
          <w:tab w:val="left" w:leader="underscore" w:pos="9360"/>
        </w:tabs>
        <w:suppressAutoHyphens/>
        <w:autoSpaceDE w:val="0"/>
        <w:autoSpaceDN w:val="0"/>
        <w:adjustRightInd w:val="0"/>
        <w:spacing w:before="100" w:beforeAutospacing="1" w:after="0" w:line="276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 Accutane, topical medications or antibiotics</w:t>
      </w:r>
      <w:r w:rsidRPr="006C2DE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 xml:space="preserve">Yes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>No</w:t>
      </w:r>
    </w:p>
    <w:p w14:paraId="0A1F9202" w14:textId="58C55F0E" w:rsidR="007B71E9" w:rsidRPr="006C2DE0" w:rsidRDefault="007B71E9" w:rsidP="007B71E9">
      <w:pPr>
        <w:pStyle w:val="ListParagraph"/>
        <w:numPr>
          <w:ilvl w:val="0"/>
          <w:numId w:val="19"/>
        </w:numPr>
        <w:tabs>
          <w:tab w:val="left" w:leader="underscore" w:pos="8640"/>
          <w:tab w:val="left" w:leader="underscore" w:pos="9360"/>
        </w:tabs>
        <w:spacing w:before="100" w:beforeAutospacing="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d aesthetic fillers, injectables or laser treatments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 xml:space="preserve">Yes </w:t>
      </w:r>
      <w:r>
        <w:rPr>
          <w:rFonts w:ascii="MS Gothic" w:eastAsia="MS Gothic" w:hAnsi="Arial" w:cs="Arial" w:hint="eastAsia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>No</w:t>
      </w:r>
    </w:p>
    <w:p w14:paraId="258B47F8" w14:textId="59B8DC39" w:rsidR="00A730A7" w:rsidRPr="00A730A7" w:rsidRDefault="00A730A7" w:rsidP="00A730A7">
      <w:pPr>
        <w:widowControl w:val="0"/>
        <w:suppressAutoHyphens/>
        <w:autoSpaceDE w:val="0"/>
        <w:autoSpaceDN w:val="0"/>
        <w:adjustRightInd w:val="0"/>
        <w:spacing w:before="100" w:beforeAutospacing="1" w:after="0" w:line="288" w:lineRule="auto"/>
        <w:textAlignment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>I acknowledge the following:</w:t>
      </w:r>
    </w:p>
    <w:p w14:paraId="2B2D10C8" w14:textId="77777777" w:rsidR="006C2DE0" w:rsidRPr="006C2DE0" w:rsidRDefault="006C2DE0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I will avoid the use of aggressive exfoliation, waxing, and products containing glycolic acids or retinols that are not part of the recommended take-home regimen in the treated areas for minimum 2 weeks pre-and post-treatment.   </w:t>
      </w:r>
    </w:p>
    <w:p w14:paraId="7AE9863E" w14:textId="77777777" w:rsidR="006C2DE0" w:rsidRPr="006C2DE0" w:rsidRDefault="006C2DE0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 xml:space="preserve">Photos may be taken before, during and after the HydraFacial treatment. Photos will only be used with </w:t>
      </w:r>
      <w:r w:rsidRPr="006C2DE0">
        <w:rPr>
          <w:rFonts w:ascii="Arial" w:hAnsi="Arial" w:cs="Arial"/>
          <w:color w:val="000000"/>
          <w:sz w:val="20"/>
          <w:szCs w:val="20"/>
        </w:rPr>
        <w:br/>
        <w:t xml:space="preserve">my written approval for education, promotion or advertising purposes. </w:t>
      </w:r>
    </w:p>
    <w:p w14:paraId="6BD00490" w14:textId="60E334D6" w:rsidR="006C2DE0" w:rsidRPr="006C2DE0" w:rsidRDefault="006C2DE0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The information provided has been explained to me and all my questions have been answered to my satisfaction. I have read the above information, and I give my consent to have the HydraF</w:t>
      </w:r>
      <w:r w:rsidR="007C4CB6">
        <w:rPr>
          <w:rFonts w:ascii="Arial" w:hAnsi="Arial" w:cs="Arial"/>
          <w:color w:val="000000"/>
          <w:sz w:val="20"/>
          <w:szCs w:val="20"/>
        </w:rPr>
        <w:t xml:space="preserve">acial treatment by the staff at </w:t>
      </w:r>
      <w:r w:rsidR="007C4CB6" w:rsidRPr="007C4CB6">
        <w:rPr>
          <w:rFonts w:ascii="Arial" w:hAnsi="Arial" w:cs="Arial"/>
          <w:color w:val="0070C0"/>
          <w:sz w:val="20"/>
          <w:szCs w:val="20"/>
        </w:rPr>
        <w:t>[Insert]</w:t>
      </w:r>
      <w:r w:rsidR="007C4CB6" w:rsidRPr="007C4CB6">
        <w:rPr>
          <w:rFonts w:ascii="Arial" w:hAnsi="Arial" w:cs="Arial"/>
          <w:sz w:val="20"/>
          <w:szCs w:val="20"/>
        </w:rPr>
        <w:t>.</w:t>
      </w:r>
    </w:p>
    <w:p w14:paraId="0084F3D0" w14:textId="77777777" w:rsidR="007C4CB6" w:rsidRDefault="006C2DE0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C2DE0">
        <w:rPr>
          <w:rFonts w:ascii="Arial" w:hAnsi="Arial" w:cs="Arial"/>
          <w:color w:val="000000"/>
          <w:sz w:val="20"/>
          <w:szCs w:val="20"/>
        </w:rPr>
        <w:t>By signing below, I acknowledge that I have read the above information and give my consent to be treated with the HydraFa</w:t>
      </w:r>
      <w:r w:rsidR="007C4CB6">
        <w:rPr>
          <w:rFonts w:ascii="Arial" w:hAnsi="Arial" w:cs="Arial"/>
          <w:color w:val="000000"/>
          <w:sz w:val="20"/>
          <w:szCs w:val="20"/>
        </w:rPr>
        <w:t xml:space="preserve">cial System. </w:t>
      </w:r>
    </w:p>
    <w:p w14:paraId="364B2F0E" w14:textId="2CEB2AAC" w:rsidR="006C2DE0" w:rsidRPr="006C2DE0" w:rsidRDefault="007C4CB6" w:rsidP="007C4CB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288" w:lineRule="auto"/>
        <w:contextualSpacing w:val="0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consent form i</w:t>
      </w:r>
      <w:r w:rsidR="006C2DE0" w:rsidRPr="006C2DE0">
        <w:rPr>
          <w:rFonts w:ascii="Arial" w:hAnsi="Arial" w:cs="Arial"/>
          <w:color w:val="000000"/>
          <w:sz w:val="20"/>
          <w:szCs w:val="20"/>
        </w:rPr>
        <w:t xml:space="preserve">s valid for all </w:t>
      </w:r>
      <w:r>
        <w:rPr>
          <w:rFonts w:ascii="Arial" w:hAnsi="Arial" w:cs="Arial"/>
          <w:color w:val="000000"/>
          <w:sz w:val="20"/>
          <w:szCs w:val="20"/>
        </w:rPr>
        <w:t xml:space="preserve">future HydraFacial treatments. </w:t>
      </w:r>
      <w:r w:rsidR="006C2DE0" w:rsidRPr="006C2DE0">
        <w:rPr>
          <w:rFonts w:ascii="Arial" w:hAnsi="Arial" w:cs="Arial"/>
          <w:color w:val="000000"/>
          <w:sz w:val="20"/>
          <w:szCs w:val="20"/>
        </w:rPr>
        <w:t>I will alert the staff If there are any future changes to my medical history.</w:t>
      </w:r>
    </w:p>
    <w:p w14:paraId="10376C0C" w14:textId="4ED25B0B" w:rsidR="00644334" w:rsidRPr="00A730A7" w:rsidRDefault="00A730A7" w:rsidP="007B71E9">
      <w:pPr>
        <w:pStyle w:val="BodyText"/>
        <w:tabs>
          <w:tab w:val="left" w:leader="underscore" w:pos="9720"/>
        </w:tabs>
        <w:spacing w:before="810"/>
        <w:rPr>
          <w:rFonts w:ascii="Arial" w:hAnsi="Arial" w:cs="Arial"/>
          <w:sz w:val="20"/>
          <w:szCs w:val="20"/>
          <w:u w:val="thick"/>
        </w:rPr>
      </w:pPr>
      <w:r w:rsidRPr="00A730A7">
        <w:rPr>
          <w:rStyle w:val="Subheader-Futura"/>
          <w:rFonts w:ascii="Arial" w:hAnsi="Arial" w:cs="Arial"/>
          <w:sz w:val="20"/>
          <w:szCs w:val="20"/>
        </w:rPr>
        <w:t>Print name:</w:t>
      </w:r>
      <w:r w:rsidR="007C4CB6">
        <w:rPr>
          <w:rStyle w:val="Subheader-Futura"/>
          <w:rFonts w:ascii="Arial" w:hAnsi="Arial" w:cs="Arial"/>
          <w:sz w:val="20"/>
          <w:szCs w:val="20"/>
        </w:rPr>
        <w:t xml:space="preserve"> ________________________</w:t>
      </w:r>
      <w:r w:rsidRPr="00A730A7">
        <w:rPr>
          <w:rFonts w:ascii="Arial" w:hAnsi="Arial" w:cs="Arial"/>
          <w:sz w:val="20"/>
          <w:szCs w:val="20"/>
        </w:rPr>
        <w:t xml:space="preserve"> </w:t>
      </w:r>
      <w:r w:rsidRPr="00A730A7">
        <w:rPr>
          <w:rStyle w:val="Subheader-Futura"/>
          <w:rFonts w:ascii="Arial" w:hAnsi="Arial" w:cs="Arial"/>
          <w:sz w:val="20"/>
          <w:szCs w:val="20"/>
        </w:rPr>
        <w:t xml:space="preserve"> Signature:</w:t>
      </w:r>
      <w:r w:rsidR="007C4CB6">
        <w:rPr>
          <w:rFonts w:ascii="Arial" w:hAnsi="Arial" w:cs="Arial"/>
          <w:sz w:val="20"/>
          <w:szCs w:val="20"/>
        </w:rPr>
        <w:t xml:space="preserve"> ________________________</w:t>
      </w:r>
      <w:r w:rsidRPr="00A730A7">
        <w:rPr>
          <w:rStyle w:val="Subheader-Futura"/>
          <w:rFonts w:ascii="Arial" w:hAnsi="Arial" w:cs="Arial"/>
          <w:sz w:val="20"/>
          <w:szCs w:val="20"/>
        </w:rPr>
        <w:t xml:space="preserve"> </w:t>
      </w:r>
      <w:r>
        <w:rPr>
          <w:rStyle w:val="Subheader-Futura"/>
          <w:rFonts w:ascii="Arial" w:hAnsi="Arial" w:cs="Arial"/>
          <w:sz w:val="20"/>
          <w:szCs w:val="20"/>
        </w:rPr>
        <w:t>Date</w:t>
      </w:r>
      <w:r w:rsidR="007B71E9">
        <w:rPr>
          <w:rStyle w:val="Subheader-Futura"/>
          <w:rFonts w:ascii="Arial" w:hAnsi="Arial" w:cs="Arial"/>
          <w:sz w:val="20"/>
          <w:szCs w:val="20"/>
        </w:rPr>
        <w:t>:</w:t>
      </w:r>
      <w:r w:rsidR="007B71E9">
        <w:rPr>
          <w:rStyle w:val="Subheader-Futura"/>
          <w:rFonts w:ascii="Arial" w:hAnsi="Arial" w:cs="Arial"/>
          <w:sz w:val="20"/>
          <w:szCs w:val="20"/>
        </w:rPr>
        <w:tab/>
      </w:r>
    </w:p>
    <w:p w14:paraId="6E40B675" w14:textId="77777777" w:rsidR="006C2DE0" w:rsidRDefault="006C2DE0"/>
    <w:sectPr w:rsidR="006C2DE0" w:rsidSect="00A730A7">
      <w:headerReference w:type="even" r:id="rId9"/>
      <w:headerReference w:type="default" r:id="rId10"/>
      <w:headerReference w:type="first" r:id="rId11"/>
      <w:pgSz w:w="12240" w:h="15840"/>
      <w:pgMar w:top="2088" w:right="1080" w:bottom="79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F9A2" w14:textId="77777777" w:rsidR="00877A66" w:rsidRDefault="00877A66" w:rsidP="004E4723">
      <w:pPr>
        <w:spacing w:after="0" w:line="240" w:lineRule="auto"/>
      </w:pPr>
      <w:r>
        <w:separator/>
      </w:r>
    </w:p>
  </w:endnote>
  <w:endnote w:type="continuationSeparator" w:id="0">
    <w:p w14:paraId="5928F654" w14:textId="77777777" w:rsidR="00877A66" w:rsidRDefault="00877A66" w:rsidP="004E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F033" w14:textId="77777777" w:rsidR="00877A66" w:rsidRDefault="00877A66" w:rsidP="004E4723">
      <w:pPr>
        <w:spacing w:after="0" w:line="240" w:lineRule="auto"/>
      </w:pPr>
      <w:r>
        <w:separator/>
      </w:r>
    </w:p>
  </w:footnote>
  <w:footnote w:type="continuationSeparator" w:id="0">
    <w:p w14:paraId="7B358581" w14:textId="77777777" w:rsidR="00877A66" w:rsidRDefault="00877A66" w:rsidP="004E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EDD5" w14:textId="77777777" w:rsidR="00D122BB" w:rsidRDefault="00877A66">
    <w:pPr>
      <w:pStyle w:val="Header"/>
    </w:pPr>
    <w:sdt>
      <w:sdtPr>
        <w:id w:val="171999623"/>
        <w:placeholder>
          <w:docPart w:val="CDC63173D3372B409B5D51B807D824EA"/>
        </w:placeholder>
        <w:temporary/>
        <w:showingPlcHdr/>
      </w:sdtPr>
      <w:sdtEndPr/>
      <w:sdtContent>
        <w:r w:rsidR="00D122BB">
          <w:t>[Type text]</w:t>
        </w:r>
      </w:sdtContent>
    </w:sdt>
    <w:r w:rsidR="00D122BB">
      <w:ptab w:relativeTo="margin" w:alignment="center" w:leader="none"/>
    </w:r>
    <w:sdt>
      <w:sdtPr>
        <w:id w:val="171999624"/>
        <w:placeholder>
          <w:docPart w:val="69BDF71739B03A42AE536B5C766DBF04"/>
        </w:placeholder>
        <w:temporary/>
        <w:showingPlcHdr/>
      </w:sdtPr>
      <w:sdtEndPr/>
      <w:sdtContent>
        <w:r w:rsidR="00D122BB">
          <w:t>[Type text]</w:t>
        </w:r>
      </w:sdtContent>
    </w:sdt>
    <w:r w:rsidR="00D122BB">
      <w:ptab w:relativeTo="margin" w:alignment="right" w:leader="none"/>
    </w:r>
    <w:sdt>
      <w:sdtPr>
        <w:id w:val="171999625"/>
        <w:placeholder>
          <w:docPart w:val="2092B2DB6EF1C842B5F2B78BCCCE18DD"/>
        </w:placeholder>
        <w:temporary/>
        <w:showingPlcHdr/>
      </w:sdtPr>
      <w:sdtEndPr/>
      <w:sdtContent>
        <w:r w:rsidR="00D122BB">
          <w:t>[Type text]</w:t>
        </w:r>
      </w:sdtContent>
    </w:sdt>
  </w:p>
  <w:p w14:paraId="5314F751" w14:textId="77777777" w:rsidR="00D122BB" w:rsidRDefault="00D12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6469F" w14:textId="28C3EF9D" w:rsidR="00D122BB" w:rsidRDefault="00D122B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C0D8B" w14:textId="7FCC0FC1" w:rsidR="00D122BB" w:rsidRDefault="00D12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856862" wp14:editId="63024873">
          <wp:simplePos x="0" y="0"/>
          <wp:positionH relativeFrom="column">
            <wp:posOffset>-642620</wp:posOffset>
          </wp:positionH>
          <wp:positionV relativeFrom="paragraph">
            <wp:posOffset>182880</wp:posOffset>
          </wp:positionV>
          <wp:extent cx="7315200" cy="928370"/>
          <wp:effectExtent l="0" t="0" r="0" b="1143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5B"/>
    <w:multiLevelType w:val="hybridMultilevel"/>
    <w:tmpl w:val="3F040F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D4AF1"/>
    <w:multiLevelType w:val="hybridMultilevel"/>
    <w:tmpl w:val="2D4892E8"/>
    <w:lvl w:ilvl="0" w:tplc="80ACA5CC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7241"/>
    <w:multiLevelType w:val="hybridMultilevel"/>
    <w:tmpl w:val="D92870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8E7321"/>
    <w:multiLevelType w:val="hybridMultilevel"/>
    <w:tmpl w:val="3376BF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BC431C"/>
    <w:multiLevelType w:val="hybridMultilevel"/>
    <w:tmpl w:val="8B62B7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B8F6235"/>
    <w:multiLevelType w:val="hybridMultilevel"/>
    <w:tmpl w:val="C484AFD6"/>
    <w:lvl w:ilvl="0" w:tplc="54386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8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A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8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C529BB"/>
    <w:multiLevelType w:val="hybridMultilevel"/>
    <w:tmpl w:val="60643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403E2E"/>
    <w:multiLevelType w:val="hybridMultilevel"/>
    <w:tmpl w:val="7A14C706"/>
    <w:lvl w:ilvl="0" w:tplc="E3A4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BB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C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A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4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0D72D9"/>
    <w:multiLevelType w:val="hybridMultilevel"/>
    <w:tmpl w:val="5E2AE70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FC53833"/>
    <w:multiLevelType w:val="hybridMultilevel"/>
    <w:tmpl w:val="62E0B40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8687FF7"/>
    <w:multiLevelType w:val="hybridMultilevel"/>
    <w:tmpl w:val="E9C85D4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1FD1B2B"/>
    <w:multiLevelType w:val="hybridMultilevel"/>
    <w:tmpl w:val="053C28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00E495F"/>
    <w:multiLevelType w:val="hybridMultilevel"/>
    <w:tmpl w:val="316C82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5D26F10"/>
    <w:multiLevelType w:val="hybridMultilevel"/>
    <w:tmpl w:val="234C6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D46011"/>
    <w:multiLevelType w:val="hybridMultilevel"/>
    <w:tmpl w:val="5EEE3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03A3811"/>
    <w:multiLevelType w:val="hybridMultilevel"/>
    <w:tmpl w:val="66FA08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2D651D6"/>
    <w:multiLevelType w:val="hybridMultilevel"/>
    <w:tmpl w:val="889094C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8C500B7"/>
    <w:multiLevelType w:val="hybridMultilevel"/>
    <w:tmpl w:val="437EC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213F6"/>
    <w:multiLevelType w:val="hybridMultilevel"/>
    <w:tmpl w:val="133644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2E"/>
    <w:rsid w:val="00021C21"/>
    <w:rsid w:val="000D0337"/>
    <w:rsid w:val="000D663D"/>
    <w:rsid w:val="000E7D40"/>
    <w:rsid w:val="00116DB3"/>
    <w:rsid w:val="00135749"/>
    <w:rsid w:val="0017608E"/>
    <w:rsid w:val="001C6876"/>
    <w:rsid w:val="0028261E"/>
    <w:rsid w:val="002A5B42"/>
    <w:rsid w:val="0038679D"/>
    <w:rsid w:val="00422A13"/>
    <w:rsid w:val="004D7361"/>
    <w:rsid w:val="004E4723"/>
    <w:rsid w:val="00510362"/>
    <w:rsid w:val="00644334"/>
    <w:rsid w:val="006C2DE0"/>
    <w:rsid w:val="006D012D"/>
    <w:rsid w:val="0075362D"/>
    <w:rsid w:val="00771BD4"/>
    <w:rsid w:val="007B71E9"/>
    <w:rsid w:val="007C4CB6"/>
    <w:rsid w:val="00877A66"/>
    <w:rsid w:val="00894D2E"/>
    <w:rsid w:val="0092554A"/>
    <w:rsid w:val="009F7139"/>
    <w:rsid w:val="00A17812"/>
    <w:rsid w:val="00A730A7"/>
    <w:rsid w:val="00B1478E"/>
    <w:rsid w:val="00CD3B67"/>
    <w:rsid w:val="00D122BB"/>
    <w:rsid w:val="00D86AA1"/>
    <w:rsid w:val="00DA5B7C"/>
    <w:rsid w:val="00E44129"/>
    <w:rsid w:val="00E771D3"/>
    <w:rsid w:val="00EB74A0"/>
    <w:rsid w:val="00EE565D"/>
    <w:rsid w:val="00E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8A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2E"/>
    <w:pPr>
      <w:ind w:left="720"/>
      <w:contextualSpacing/>
    </w:pPr>
  </w:style>
  <w:style w:type="table" w:styleId="TableGrid">
    <w:name w:val="Table Grid"/>
    <w:basedOn w:val="TableNormal"/>
    <w:uiPriority w:val="39"/>
    <w:rsid w:val="0089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7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33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23"/>
  </w:style>
  <w:style w:type="paragraph" w:styleId="Footer">
    <w:name w:val="footer"/>
    <w:basedOn w:val="Normal"/>
    <w:link w:val="Foot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23"/>
  </w:style>
  <w:style w:type="paragraph" w:styleId="BodyText">
    <w:name w:val="Body Text"/>
    <w:basedOn w:val="Normal"/>
    <w:link w:val="BodyTextChar"/>
    <w:uiPriority w:val="99"/>
    <w:rsid w:val="0017608E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FuturaStd-Light" w:hAnsi="FuturaStd-Light" w:cs="FuturaStd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7608E"/>
    <w:rPr>
      <w:rFonts w:ascii="FuturaStd-Light" w:hAnsi="FuturaStd-Light" w:cs="FuturaStd-Light"/>
      <w:color w:val="000000"/>
    </w:rPr>
  </w:style>
  <w:style w:type="character" w:customStyle="1" w:styleId="Subheader-Futura">
    <w:name w:val="Subheader - Futura"/>
    <w:uiPriority w:val="99"/>
    <w:rsid w:val="0017608E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30A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30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30A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0A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730A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0A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730A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730A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730A7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2E"/>
    <w:pPr>
      <w:ind w:left="720"/>
      <w:contextualSpacing/>
    </w:pPr>
  </w:style>
  <w:style w:type="table" w:styleId="TableGrid">
    <w:name w:val="Table Grid"/>
    <w:basedOn w:val="TableNormal"/>
    <w:uiPriority w:val="39"/>
    <w:rsid w:val="0089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7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33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23"/>
  </w:style>
  <w:style w:type="paragraph" w:styleId="Footer">
    <w:name w:val="footer"/>
    <w:basedOn w:val="Normal"/>
    <w:link w:val="Foot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23"/>
  </w:style>
  <w:style w:type="paragraph" w:styleId="BodyText">
    <w:name w:val="Body Text"/>
    <w:basedOn w:val="Normal"/>
    <w:link w:val="BodyTextChar"/>
    <w:uiPriority w:val="99"/>
    <w:rsid w:val="0017608E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FuturaStd-Light" w:hAnsi="FuturaStd-Light" w:cs="FuturaStd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7608E"/>
    <w:rPr>
      <w:rFonts w:ascii="FuturaStd-Light" w:hAnsi="FuturaStd-Light" w:cs="FuturaStd-Light"/>
      <w:color w:val="000000"/>
    </w:rPr>
  </w:style>
  <w:style w:type="character" w:customStyle="1" w:styleId="Subheader-Futura">
    <w:name w:val="Subheader - Futura"/>
    <w:uiPriority w:val="99"/>
    <w:rsid w:val="0017608E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30A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30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30A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0A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730A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0A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730A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730A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730A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63173D3372B409B5D51B807D8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2F20-3DD6-7E41-AE82-0283781585FE}"/>
      </w:docPartPr>
      <w:docPartBody>
        <w:p w:rsidR="00AB6D99" w:rsidRDefault="00AB6D99" w:rsidP="00AB6D99">
          <w:pPr>
            <w:pStyle w:val="CDC63173D3372B409B5D51B807D824EA"/>
          </w:pPr>
          <w:r>
            <w:t>[Type text]</w:t>
          </w:r>
        </w:p>
      </w:docPartBody>
    </w:docPart>
    <w:docPart>
      <w:docPartPr>
        <w:name w:val="69BDF71739B03A42AE536B5C766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4328-A97A-3E45-AE28-56762FCAC872}"/>
      </w:docPartPr>
      <w:docPartBody>
        <w:p w:rsidR="00AB6D99" w:rsidRDefault="00AB6D99" w:rsidP="00AB6D99">
          <w:pPr>
            <w:pStyle w:val="69BDF71739B03A42AE536B5C766DBF04"/>
          </w:pPr>
          <w:r>
            <w:t>[Type text]</w:t>
          </w:r>
        </w:p>
      </w:docPartBody>
    </w:docPart>
    <w:docPart>
      <w:docPartPr>
        <w:name w:val="2092B2DB6EF1C842B5F2B78BCCCE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C4B3-63E8-E34C-A667-E42734701E36}"/>
      </w:docPartPr>
      <w:docPartBody>
        <w:p w:rsidR="00AB6D99" w:rsidRDefault="00AB6D99" w:rsidP="00AB6D99">
          <w:pPr>
            <w:pStyle w:val="2092B2DB6EF1C842B5F2B78BCCCE18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99"/>
    <w:rsid w:val="002577DC"/>
    <w:rsid w:val="00536F65"/>
    <w:rsid w:val="007E04E7"/>
    <w:rsid w:val="00A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63173D3372B409B5D51B807D824EA">
    <w:name w:val="CDC63173D3372B409B5D51B807D824EA"/>
    <w:rsid w:val="00AB6D99"/>
  </w:style>
  <w:style w:type="paragraph" w:customStyle="1" w:styleId="69BDF71739B03A42AE536B5C766DBF04">
    <w:name w:val="69BDF71739B03A42AE536B5C766DBF04"/>
    <w:rsid w:val="00AB6D99"/>
  </w:style>
  <w:style w:type="paragraph" w:customStyle="1" w:styleId="2092B2DB6EF1C842B5F2B78BCCCE18DD">
    <w:name w:val="2092B2DB6EF1C842B5F2B78BCCCE18DD"/>
    <w:rsid w:val="00AB6D99"/>
  </w:style>
  <w:style w:type="paragraph" w:customStyle="1" w:styleId="540EB84D8E275A439B50A68A922E7299">
    <w:name w:val="540EB84D8E275A439B50A68A922E7299"/>
    <w:rsid w:val="00AB6D99"/>
  </w:style>
  <w:style w:type="paragraph" w:customStyle="1" w:styleId="167A45AA93ED39408B2288B2F8595A14">
    <w:name w:val="167A45AA93ED39408B2288B2F8595A14"/>
    <w:rsid w:val="00AB6D99"/>
  </w:style>
  <w:style w:type="paragraph" w:customStyle="1" w:styleId="803B671BCEC5264F92A0FE025560C60D">
    <w:name w:val="803B671BCEC5264F92A0FE025560C60D"/>
    <w:rsid w:val="00AB6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63173D3372B409B5D51B807D824EA">
    <w:name w:val="CDC63173D3372B409B5D51B807D824EA"/>
    <w:rsid w:val="00AB6D99"/>
  </w:style>
  <w:style w:type="paragraph" w:customStyle="1" w:styleId="69BDF71739B03A42AE536B5C766DBF04">
    <w:name w:val="69BDF71739B03A42AE536B5C766DBF04"/>
    <w:rsid w:val="00AB6D99"/>
  </w:style>
  <w:style w:type="paragraph" w:customStyle="1" w:styleId="2092B2DB6EF1C842B5F2B78BCCCE18DD">
    <w:name w:val="2092B2DB6EF1C842B5F2B78BCCCE18DD"/>
    <w:rsid w:val="00AB6D99"/>
  </w:style>
  <w:style w:type="paragraph" w:customStyle="1" w:styleId="540EB84D8E275A439B50A68A922E7299">
    <w:name w:val="540EB84D8E275A439B50A68A922E7299"/>
    <w:rsid w:val="00AB6D99"/>
  </w:style>
  <w:style w:type="paragraph" w:customStyle="1" w:styleId="167A45AA93ED39408B2288B2F8595A14">
    <w:name w:val="167A45AA93ED39408B2288B2F8595A14"/>
    <w:rsid w:val="00AB6D99"/>
  </w:style>
  <w:style w:type="paragraph" w:customStyle="1" w:styleId="803B671BCEC5264F92A0FE025560C60D">
    <w:name w:val="803B671BCEC5264F92A0FE025560C60D"/>
    <w:rsid w:val="00AB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4022A-6A86-4660-9667-5E1FC69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aapanen</dc:creator>
  <cp:lastModifiedBy>Melanie Lloyd</cp:lastModifiedBy>
  <cp:revision>2</cp:revision>
  <cp:lastPrinted>2017-08-07T20:12:00Z</cp:lastPrinted>
  <dcterms:created xsi:type="dcterms:W3CDTF">2022-09-29T02:43:00Z</dcterms:created>
  <dcterms:modified xsi:type="dcterms:W3CDTF">2022-09-29T02:43:00Z</dcterms:modified>
</cp:coreProperties>
</file>